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7C5" w14:textId="3C9B98F7" w:rsidR="00535504" w:rsidRDefault="007D46DD">
      <w:pPr>
        <w:rPr>
          <w:rFonts w:ascii="Segoe UI" w:eastAsia="Times New Roman" w:hAnsi="Segoe UI" w:cs="Segoe UI"/>
          <w:b/>
          <w:bCs/>
          <w:color w:val="000000"/>
          <w:kern w:val="36"/>
          <w:sz w:val="24"/>
          <w:szCs w:val="24"/>
          <w:lang w:eastAsia="en-IN"/>
          <w14:ligatures w14:val="none"/>
        </w:rPr>
      </w:pPr>
      <w:r>
        <w:rPr>
          <w:rFonts w:ascii="Segoe UI" w:eastAsia="Times New Roman" w:hAnsi="Segoe UI" w:cs="Segoe UI"/>
          <w:b/>
          <w:bCs/>
          <w:color w:val="000000"/>
          <w:kern w:val="36"/>
          <w:sz w:val="24"/>
          <w:szCs w:val="24"/>
          <w:lang w:eastAsia="en-IN"/>
          <w14:ligatures w14:val="none"/>
        </w:rPr>
        <w:t>TEAM MEMBER: M PRIYADHARSHINI                                                      PHASE 4</w:t>
      </w:r>
    </w:p>
    <w:p w14:paraId="5735DD77" w14:textId="77777777" w:rsidR="007D46DD" w:rsidRDefault="007D46DD">
      <w:pPr>
        <w:rPr>
          <w:rFonts w:ascii="Segoe UI" w:eastAsia="Times New Roman" w:hAnsi="Segoe UI" w:cs="Segoe UI"/>
          <w:b/>
          <w:bCs/>
          <w:color w:val="000000"/>
          <w:kern w:val="36"/>
          <w:sz w:val="24"/>
          <w:szCs w:val="24"/>
          <w:lang w:eastAsia="en-IN"/>
          <w14:ligatures w14:val="none"/>
        </w:rPr>
      </w:pPr>
    </w:p>
    <w:p w14:paraId="44DE50EF" w14:textId="77777777" w:rsidR="007D46DD" w:rsidRDefault="007D46DD">
      <w:pPr>
        <w:rPr>
          <w:rFonts w:ascii="Segoe UI" w:eastAsia="Times New Roman" w:hAnsi="Segoe UI" w:cs="Segoe UI"/>
          <w:b/>
          <w:bCs/>
          <w:color w:val="000000"/>
          <w:kern w:val="36"/>
          <w:sz w:val="24"/>
          <w:szCs w:val="24"/>
          <w:lang w:eastAsia="en-IN"/>
          <w14:ligatures w14:val="none"/>
        </w:rPr>
      </w:pPr>
    </w:p>
    <w:p w14:paraId="19FA4E6E" w14:textId="1641717E" w:rsidR="007D46DD" w:rsidRDefault="007D46DD">
      <w:pPr>
        <w:rPr>
          <w:rFonts w:ascii="Arial Rounded MT Bold" w:eastAsia="Times New Roman" w:hAnsi="Arial Rounded MT Bold" w:cs="Segoe UI"/>
          <w:b/>
          <w:bCs/>
          <w:color w:val="000000"/>
          <w:kern w:val="36"/>
          <w:sz w:val="48"/>
          <w:szCs w:val="48"/>
          <w:lang w:eastAsia="en-IN"/>
          <w14:ligatures w14:val="none"/>
        </w:rPr>
      </w:pPr>
      <w:r>
        <w:rPr>
          <w:rFonts w:ascii="Segoe UI" w:eastAsia="Times New Roman" w:hAnsi="Segoe UI" w:cs="Segoe UI"/>
          <w:b/>
          <w:bCs/>
          <w:color w:val="000000"/>
          <w:kern w:val="36"/>
          <w:sz w:val="24"/>
          <w:szCs w:val="24"/>
          <w:lang w:eastAsia="en-IN"/>
          <w14:ligatures w14:val="none"/>
        </w:rPr>
        <w:t xml:space="preserve">                       </w:t>
      </w:r>
      <w:r w:rsidRPr="007D46DD">
        <w:rPr>
          <w:rFonts w:ascii="Segoe UI" w:eastAsia="Times New Roman" w:hAnsi="Segoe UI" w:cs="Segoe UI"/>
          <w:b/>
          <w:bCs/>
          <w:color w:val="833C0B" w:themeColor="accent2" w:themeShade="80"/>
          <w:kern w:val="36"/>
          <w:sz w:val="48"/>
          <w:szCs w:val="48"/>
          <w:lang w:eastAsia="en-IN"/>
          <w14:ligatures w14:val="none"/>
        </w:rPr>
        <w:t xml:space="preserve">    </w:t>
      </w:r>
      <w:r w:rsidRPr="007D46DD">
        <w:rPr>
          <w:rFonts w:ascii="Arial Rounded MT Bold" w:eastAsia="Times New Roman" w:hAnsi="Arial Rounded MT Bold" w:cs="Segoe UI"/>
          <w:b/>
          <w:bCs/>
          <w:color w:val="833C0B" w:themeColor="accent2" w:themeShade="80"/>
          <w:kern w:val="36"/>
          <w:sz w:val="48"/>
          <w:szCs w:val="48"/>
          <w:lang w:eastAsia="en-IN"/>
          <w14:ligatures w14:val="none"/>
        </w:rPr>
        <w:t>SMART PARKING USING IOT</w:t>
      </w:r>
      <w:r w:rsidRPr="007D46DD">
        <w:rPr>
          <w:rFonts w:ascii="Arial Rounded MT Bold" w:eastAsia="Times New Roman" w:hAnsi="Arial Rounded MT Bold" w:cs="Segoe UI"/>
          <w:b/>
          <w:bCs/>
          <w:color w:val="000000"/>
          <w:kern w:val="36"/>
          <w:sz w:val="48"/>
          <w:szCs w:val="48"/>
          <w:lang w:eastAsia="en-IN"/>
          <w14:ligatures w14:val="none"/>
        </w:rPr>
        <w:t xml:space="preserve"> </w:t>
      </w:r>
    </w:p>
    <w:p w14:paraId="64D345D4" w14:textId="77777777" w:rsidR="007D46DD" w:rsidRPr="007D46DD" w:rsidRDefault="007D46DD">
      <w:pPr>
        <w:rPr>
          <w:rFonts w:eastAsia="Times New Roman" w:cstheme="minorHAnsi"/>
          <w:b/>
          <w:bCs/>
          <w:color w:val="000000"/>
          <w:kern w:val="36"/>
          <w:sz w:val="48"/>
          <w:szCs w:val="48"/>
          <w:lang w:eastAsia="en-IN"/>
          <w14:ligatures w14:val="none"/>
        </w:rPr>
      </w:pPr>
    </w:p>
    <w:p w14:paraId="3F6AD830" w14:textId="41E63C5C" w:rsidR="007D46DD" w:rsidRPr="007D46DD" w:rsidRDefault="007D46DD">
      <w:pPr>
        <w:rPr>
          <w:rFonts w:cstheme="minorHAnsi"/>
          <w:color w:val="0070C0"/>
          <w:sz w:val="36"/>
          <w:szCs w:val="36"/>
        </w:rPr>
      </w:pPr>
      <w:r w:rsidRPr="007D46DD">
        <w:rPr>
          <w:rFonts w:cstheme="minorHAnsi"/>
          <w:color w:val="0070C0"/>
          <w:sz w:val="36"/>
          <w:szCs w:val="36"/>
        </w:rPr>
        <w:t>INTRODUCTION:</w:t>
      </w:r>
    </w:p>
    <w:p w14:paraId="11070E1C" w14:textId="4A13F6E4" w:rsidR="006F6961" w:rsidRDefault="006F6961">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In </w:t>
      </w:r>
      <w:r w:rsidR="007D46DD">
        <w:rPr>
          <w:rFonts w:ascii="Segoe UI" w:hAnsi="Segoe UI" w:cs="Segoe UI"/>
          <w:color w:val="000000"/>
          <w:sz w:val="27"/>
          <w:szCs w:val="27"/>
          <w:shd w:val="clear" w:color="auto" w:fill="FFFFFF"/>
        </w:rPr>
        <w:t>T</w:t>
      </w:r>
      <w:r>
        <w:rPr>
          <w:rFonts w:ascii="Segoe UI" w:hAnsi="Segoe UI" w:cs="Segoe UI"/>
          <w:color w:val="000000"/>
          <w:sz w:val="27"/>
          <w:szCs w:val="27"/>
          <w:shd w:val="clear" w:color="auto" w:fill="FFFFFF"/>
        </w:rPr>
        <w:t xml:space="preserve">his phase, we are building a smart parking system using </w:t>
      </w:r>
      <w:proofErr w:type="spellStart"/>
      <w:r>
        <w:rPr>
          <w:rFonts w:ascii="Segoe UI" w:hAnsi="Segoe UI" w:cs="Segoe UI"/>
          <w:color w:val="000000"/>
          <w:sz w:val="27"/>
          <w:szCs w:val="27"/>
          <w:shd w:val="clear" w:color="auto" w:fill="FFFFFF"/>
        </w:rPr>
        <w:t>NodeMCU</w:t>
      </w:r>
      <w:proofErr w:type="spellEnd"/>
      <w:r>
        <w:rPr>
          <w:rFonts w:ascii="Segoe UI" w:hAnsi="Segoe UI" w:cs="Segoe UI"/>
          <w:color w:val="000000"/>
          <w:sz w:val="27"/>
          <w:szCs w:val="27"/>
          <w:shd w:val="clear" w:color="auto" w:fill="FFFFFF"/>
        </w:rPr>
        <w:t xml:space="preserve"> and ultrasonic sensors. Ultrasonic sensors are used to find distance ranges.</w:t>
      </w:r>
    </w:p>
    <w:p w14:paraId="47712F29" w14:textId="233CA3F0" w:rsidR="00573161" w:rsidRDefault="00573161">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We will also show the live position of the parking slot on the Android app. For real-time data, we will use </w:t>
      </w:r>
      <w:hyperlink r:id="rId8" w:tgtFrame="_blank" w:history="1">
        <w:r>
          <w:rPr>
            <w:rStyle w:val="Strong"/>
            <w:rFonts w:ascii="Segoe UI" w:hAnsi="Segoe UI" w:cs="Segoe UI"/>
            <w:color w:val="0000FF"/>
            <w:sz w:val="27"/>
            <w:szCs w:val="27"/>
            <w:u w:val="single"/>
            <w:shd w:val="clear" w:color="auto" w:fill="FFFFFF"/>
          </w:rPr>
          <w:t>Google Firebase</w:t>
        </w:r>
      </w:hyperlink>
      <w:r>
        <w:rPr>
          <w:rFonts w:ascii="Segoe UI" w:hAnsi="Segoe UI" w:cs="Segoe UI"/>
          <w:color w:val="000000"/>
          <w:sz w:val="27"/>
          <w:szCs w:val="27"/>
          <w:shd w:val="clear" w:color="auto" w:fill="FFFFFF"/>
        </w:rPr>
        <w:t>. We will use </w:t>
      </w:r>
      <w:hyperlink r:id="rId9" w:tgtFrame="_blank" w:history="1">
        <w:r>
          <w:rPr>
            <w:rStyle w:val="Strong"/>
            <w:rFonts w:ascii="Segoe UI" w:hAnsi="Segoe UI" w:cs="Segoe UI"/>
            <w:color w:val="0000FF"/>
            <w:sz w:val="27"/>
            <w:szCs w:val="27"/>
            <w:u w:val="single"/>
            <w:shd w:val="clear" w:color="auto" w:fill="FFFFFF"/>
          </w:rPr>
          <w:t>MIT App Inventor</w:t>
        </w:r>
      </w:hyperlink>
      <w:r>
        <w:rPr>
          <w:rFonts w:ascii="Segoe UI" w:hAnsi="Segoe UI" w:cs="Segoe UI"/>
          <w:color w:val="000000"/>
          <w:sz w:val="27"/>
          <w:szCs w:val="27"/>
          <w:shd w:val="clear" w:color="auto" w:fill="FFFFFF"/>
        </w:rPr>
        <w:t> to develop an Android app. The real-time database is used to show the live position of the parking slot in the Android app.</w:t>
      </w:r>
    </w:p>
    <w:p w14:paraId="337C2B01" w14:textId="77777777" w:rsidR="00EA41A1" w:rsidRDefault="00EA41A1">
      <w:pPr>
        <w:rPr>
          <w:rFonts w:ascii="Segoe UI" w:hAnsi="Segoe UI" w:cs="Segoe UI"/>
          <w:color w:val="000000"/>
          <w:sz w:val="27"/>
          <w:szCs w:val="27"/>
          <w:shd w:val="clear" w:color="auto" w:fill="FFFFFF"/>
        </w:rPr>
      </w:pPr>
    </w:p>
    <w:p w14:paraId="26DA7BE3" w14:textId="0FC3831B" w:rsidR="00EA41A1" w:rsidRPr="007D46DD" w:rsidRDefault="00EA41A1" w:rsidP="00EA41A1">
      <w:pPr>
        <w:pStyle w:val="Heading2"/>
        <w:shd w:val="clear" w:color="auto" w:fill="FFFFFF"/>
        <w:spacing w:before="0" w:after="300" w:line="300" w:lineRule="atLeast"/>
        <w:textAlignment w:val="baseline"/>
        <w:rPr>
          <w:rFonts w:ascii="Segoe UI" w:hAnsi="Segoe UI" w:cs="Segoe UI"/>
          <w:color w:val="0070C0"/>
          <w:sz w:val="38"/>
          <w:szCs w:val="38"/>
        </w:rPr>
      </w:pPr>
      <w:r w:rsidRPr="007D46DD">
        <w:rPr>
          <w:rFonts w:ascii="Segoe UI" w:hAnsi="Segoe UI" w:cs="Segoe UI"/>
          <w:color w:val="0070C0"/>
          <w:sz w:val="38"/>
          <w:szCs w:val="38"/>
        </w:rPr>
        <w:t>Component List</w:t>
      </w:r>
      <w:r w:rsidR="007D46DD">
        <w:rPr>
          <w:rFonts w:ascii="Segoe UI" w:hAnsi="Segoe UI" w:cs="Segoe UI"/>
          <w:color w:val="0070C0"/>
          <w:sz w:val="38"/>
          <w:szCs w:val="38"/>
        </w:rPr>
        <w:t>:</w:t>
      </w:r>
    </w:p>
    <w:p w14:paraId="26CF775A" w14:textId="77777777" w:rsidR="00EA41A1" w:rsidRDefault="00EA41A1" w:rsidP="00EA41A1">
      <w:pPr>
        <w:numPr>
          <w:ilvl w:val="0"/>
          <w:numId w:val="1"/>
        </w:numPr>
        <w:shd w:val="clear" w:color="auto" w:fill="FFFFFF"/>
        <w:spacing w:after="0" w:line="240" w:lineRule="auto"/>
        <w:textAlignment w:val="baseline"/>
        <w:rPr>
          <w:rFonts w:ascii="Segoe UI" w:hAnsi="Segoe UI" w:cs="Segoe UI"/>
          <w:color w:val="000000"/>
          <w:sz w:val="25"/>
          <w:szCs w:val="25"/>
        </w:rPr>
      </w:pPr>
      <w:proofErr w:type="spellStart"/>
      <w:r>
        <w:rPr>
          <w:rFonts w:ascii="Segoe UI" w:hAnsi="Segoe UI" w:cs="Segoe UI"/>
          <w:color w:val="000000"/>
          <w:sz w:val="25"/>
          <w:szCs w:val="25"/>
        </w:rPr>
        <w:t>NodeMCU</w:t>
      </w:r>
      <w:proofErr w:type="spellEnd"/>
    </w:p>
    <w:p w14:paraId="002280E8" w14:textId="77777777" w:rsidR="00EA41A1" w:rsidRDefault="00EA41A1" w:rsidP="00EA41A1">
      <w:pPr>
        <w:numPr>
          <w:ilvl w:val="0"/>
          <w:numId w:val="1"/>
        </w:numPr>
        <w:shd w:val="clear" w:color="auto" w:fill="FFFFFF"/>
        <w:spacing w:after="0" w:line="240" w:lineRule="auto"/>
        <w:textAlignment w:val="baseline"/>
        <w:rPr>
          <w:rFonts w:ascii="Segoe UI" w:hAnsi="Segoe UI" w:cs="Segoe UI"/>
          <w:color w:val="000000"/>
          <w:sz w:val="25"/>
          <w:szCs w:val="25"/>
        </w:rPr>
      </w:pPr>
      <w:r>
        <w:rPr>
          <w:rFonts w:ascii="Segoe UI" w:hAnsi="Segoe UI" w:cs="Segoe UI"/>
          <w:color w:val="000000"/>
          <w:sz w:val="25"/>
          <w:szCs w:val="25"/>
        </w:rPr>
        <w:t>Ultrasonic Sensors (acc. slots needed)</w:t>
      </w:r>
    </w:p>
    <w:p w14:paraId="46B7E327" w14:textId="77777777" w:rsidR="00EA41A1" w:rsidRDefault="00EA41A1" w:rsidP="00EA41A1">
      <w:pPr>
        <w:numPr>
          <w:ilvl w:val="0"/>
          <w:numId w:val="1"/>
        </w:numPr>
        <w:shd w:val="clear" w:color="auto" w:fill="FFFFFF"/>
        <w:spacing w:after="0" w:line="240" w:lineRule="auto"/>
        <w:textAlignment w:val="baseline"/>
        <w:rPr>
          <w:rFonts w:ascii="Segoe UI" w:hAnsi="Segoe UI" w:cs="Segoe UI"/>
          <w:color w:val="000000"/>
          <w:sz w:val="25"/>
          <w:szCs w:val="25"/>
        </w:rPr>
      </w:pPr>
      <w:r>
        <w:rPr>
          <w:rFonts w:ascii="Segoe UI" w:hAnsi="Segoe UI" w:cs="Segoe UI"/>
          <w:color w:val="000000"/>
          <w:sz w:val="25"/>
          <w:szCs w:val="25"/>
        </w:rPr>
        <w:t>Breadboard</w:t>
      </w:r>
    </w:p>
    <w:p w14:paraId="179222B8" w14:textId="77777777" w:rsidR="00EA41A1" w:rsidRDefault="00EA41A1" w:rsidP="00EA41A1">
      <w:pPr>
        <w:numPr>
          <w:ilvl w:val="0"/>
          <w:numId w:val="1"/>
        </w:numPr>
        <w:shd w:val="clear" w:color="auto" w:fill="FFFFFF"/>
        <w:spacing w:after="0" w:line="240" w:lineRule="auto"/>
        <w:textAlignment w:val="baseline"/>
        <w:rPr>
          <w:rFonts w:ascii="Segoe UI" w:hAnsi="Segoe UI" w:cs="Segoe UI"/>
          <w:color w:val="000000"/>
          <w:sz w:val="25"/>
          <w:szCs w:val="25"/>
        </w:rPr>
      </w:pPr>
      <w:r>
        <w:rPr>
          <w:rFonts w:ascii="Segoe UI" w:hAnsi="Segoe UI" w:cs="Segoe UI"/>
          <w:color w:val="000000"/>
          <w:sz w:val="25"/>
          <w:szCs w:val="25"/>
        </w:rPr>
        <w:t>Jumper Wires</w:t>
      </w:r>
    </w:p>
    <w:p w14:paraId="5C52EB77" w14:textId="77777777" w:rsidR="00EA41A1" w:rsidRDefault="00EA41A1" w:rsidP="00EA41A1">
      <w:pPr>
        <w:shd w:val="clear" w:color="auto" w:fill="FFFFFF"/>
        <w:spacing w:after="0" w:line="240" w:lineRule="auto"/>
        <w:textAlignment w:val="baseline"/>
        <w:rPr>
          <w:rFonts w:ascii="Segoe UI" w:hAnsi="Segoe UI" w:cs="Segoe UI"/>
          <w:color w:val="000000"/>
          <w:sz w:val="25"/>
          <w:szCs w:val="25"/>
        </w:rPr>
      </w:pPr>
    </w:p>
    <w:p w14:paraId="0F43DDA2" w14:textId="77777777" w:rsidR="00EA41A1" w:rsidRDefault="00EA41A1" w:rsidP="00EA41A1">
      <w:pPr>
        <w:shd w:val="clear" w:color="auto" w:fill="FFFFFF"/>
        <w:spacing w:after="0" w:line="240" w:lineRule="auto"/>
        <w:textAlignment w:val="baseline"/>
        <w:rPr>
          <w:rFonts w:ascii="Segoe UI" w:hAnsi="Segoe UI" w:cs="Segoe UI"/>
          <w:color w:val="000000"/>
          <w:sz w:val="25"/>
          <w:szCs w:val="25"/>
        </w:rPr>
      </w:pPr>
    </w:p>
    <w:p w14:paraId="551FCBF3" w14:textId="6C2FC4EB" w:rsidR="009474B3" w:rsidRPr="007D46DD" w:rsidRDefault="002E5E21" w:rsidP="000D0DD7">
      <w:pPr>
        <w:shd w:val="clear" w:color="auto" w:fill="FFFFFF"/>
        <w:spacing w:after="0" w:line="240" w:lineRule="auto"/>
        <w:textAlignment w:val="baseline"/>
        <w:rPr>
          <w:rFonts w:ascii="Arial" w:hAnsi="Arial" w:cs="Arial"/>
          <w:color w:val="0070C0"/>
          <w:sz w:val="32"/>
          <w:szCs w:val="32"/>
        </w:rPr>
      </w:pPr>
      <w:r w:rsidRPr="007D46DD">
        <w:rPr>
          <w:rFonts w:ascii="Arial" w:hAnsi="Arial" w:cs="Arial"/>
          <w:color w:val="0070C0"/>
          <w:sz w:val="32"/>
          <w:szCs w:val="32"/>
        </w:rPr>
        <w:t>DEVELOPMENT CODE FOR SMART PARKING:</w:t>
      </w:r>
    </w:p>
    <w:p w14:paraId="3FE01B18" w14:textId="77777777" w:rsidR="009474B3" w:rsidRPr="000D0DD7" w:rsidRDefault="009474B3" w:rsidP="000D0DD7"/>
    <w:p w14:paraId="137C3E30" w14:textId="77777777" w:rsidR="009474B3" w:rsidRPr="000D0DD7" w:rsidRDefault="009474B3" w:rsidP="000D0DD7">
      <w:r w:rsidRPr="000D0DD7">
        <w:t>#include &lt;ESP8266WiFi.h&gt;</w:t>
      </w:r>
    </w:p>
    <w:p w14:paraId="206A8271" w14:textId="77777777" w:rsidR="009474B3" w:rsidRPr="000D0DD7" w:rsidRDefault="009474B3" w:rsidP="000D0DD7">
      <w:r w:rsidRPr="000D0DD7">
        <w:t>#include &lt;</w:t>
      </w:r>
      <w:proofErr w:type="spellStart"/>
      <w:r w:rsidRPr="000D0DD7">
        <w:t>FirebaseArduino.h</w:t>
      </w:r>
      <w:proofErr w:type="spellEnd"/>
      <w:r w:rsidRPr="000D0DD7">
        <w:t>&gt;</w:t>
      </w:r>
    </w:p>
    <w:p w14:paraId="311AFC13" w14:textId="77777777" w:rsidR="009474B3" w:rsidRPr="000D0DD7" w:rsidRDefault="009474B3" w:rsidP="000D0DD7">
      <w:r w:rsidRPr="000D0DD7">
        <w:t>#define FIREBASE_HOST "smart-parking-007.firebaseio.com</w:t>
      </w:r>
      <w:proofErr w:type="gramStart"/>
      <w:r w:rsidRPr="000D0DD7">
        <w:t>"  /</w:t>
      </w:r>
      <w:proofErr w:type="gramEnd"/>
      <w:r w:rsidRPr="000D0DD7">
        <w:t>/Your Firebase Project URL goes here without "http:" , "\" and "/"</w:t>
      </w:r>
    </w:p>
    <w:p w14:paraId="73452244" w14:textId="77777777" w:rsidR="009474B3" w:rsidRPr="000D0DD7" w:rsidRDefault="009474B3" w:rsidP="000D0DD7">
      <w:r w:rsidRPr="000D0DD7">
        <w:t>#define FIREBASE_AUTH "hp4aQl2MtBZ9aZ8NmQwyRDtjhBCcupJYJmrEiHom"   //Your Firebase Database Secret goes here</w:t>
      </w:r>
    </w:p>
    <w:p w14:paraId="4BC1E7C0" w14:textId="77777777" w:rsidR="009474B3" w:rsidRPr="009474B3" w:rsidRDefault="009474B3" w:rsidP="009474B3">
      <w:r w:rsidRPr="009474B3">
        <w:t>#define WIFI_SSID "</w:t>
      </w:r>
      <w:proofErr w:type="spellStart"/>
      <w:r w:rsidRPr="009474B3">
        <w:t>techzeero</w:t>
      </w:r>
      <w:proofErr w:type="spellEnd"/>
      <w:r w:rsidRPr="009474B3">
        <w:t xml:space="preserve">"                  //your </w:t>
      </w:r>
      <w:proofErr w:type="spellStart"/>
      <w:r w:rsidRPr="009474B3">
        <w:t>WiFi</w:t>
      </w:r>
      <w:proofErr w:type="spellEnd"/>
      <w:r w:rsidRPr="009474B3">
        <w:t xml:space="preserve"> </w:t>
      </w:r>
      <w:proofErr w:type="gramStart"/>
      <w:r w:rsidRPr="009474B3">
        <w:t>SSID(</w:t>
      </w:r>
      <w:proofErr w:type="gramEnd"/>
      <w:r w:rsidRPr="009474B3">
        <w:t xml:space="preserve">Hotspot Name) for which your </w:t>
      </w:r>
      <w:proofErr w:type="spellStart"/>
      <w:r w:rsidRPr="009474B3">
        <w:t>NodeMCU</w:t>
      </w:r>
      <w:proofErr w:type="spellEnd"/>
      <w:r w:rsidRPr="009474B3">
        <w:t xml:space="preserve"> connects </w:t>
      </w:r>
    </w:p>
    <w:p w14:paraId="68E49800" w14:textId="77777777" w:rsidR="009474B3" w:rsidRPr="009474B3" w:rsidRDefault="009474B3" w:rsidP="009474B3">
      <w:r w:rsidRPr="009474B3">
        <w:t xml:space="preserve">#define WIFI_PASSWORD "techzeero123"           //Password of your </w:t>
      </w:r>
      <w:proofErr w:type="spellStart"/>
      <w:r w:rsidRPr="009474B3">
        <w:t>wifi</w:t>
      </w:r>
      <w:proofErr w:type="spellEnd"/>
      <w:r w:rsidRPr="009474B3">
        <w:t xml:space="preserve"> network </w:t>
      </w:r>
    </w:p>
    <w:p w14:paraId="0FE6F157" w14:textId="77777777" w:rsidR="007D46DD" w:rsidRDefault="009474B3" w:rsidP="009474B3">
      <w:r w:rsidRPr="009474B3">
        <w:lastRenderedPageBreak/>
        <w:t>#define trigPin1 16   //D0 (We Used GPIO Pin Number)</w:t>
      </w:r>
    </w:p>
    <w:p w14:paraId="0BBAFCD9" w14:textId="754FC289" w:rsidR="009474B3" w:rsidRPr="009474B3" w:rsidRDefault="009474B3" w:rsidP="009474B3">
      <w:r w:rsidRPr="009474B3">
        <w:t>#define echoPin1 5    //D1</w:t>
      </w:r>
    </w:p>
    <w:p w14:paraId="1F82CC07" w14:textId="77777777" w:rsidR="009474B3" w:rsidRPr="009474B3" w:rsidRDefault="009474B3" w:rsidP="009474B3">
      <w:r w:rsidRPr="009474B3">
        <w:t>#define trigPin2 4    //D2</w:t>
      </w:r>
    </w:p>
    <w:p w14:paraId="75DC28AF" w14:textId="77777777" w:rsidR="00C01378" w:rsidRDefault="009474B3" w:rsidP="009474B3">
      <w:r w:rsidRPr="009474B3">
        <w:t>#define echoPin2 0    //D3</w:t>
      </w:r>
    </w:p>
    <w:p w14:paraId="7EB49CA3" w14:textId="08746F3D" w:rsidR="009474B3" w:rsidRPr="009474B3" w:rsidRDefault="009474B3" w:rsidP="009474B3">
      <w:r w:rsidRPr="009474B3">
        <w:t>#define trigPin3 2    //D4</w:t>
      </w:r>
    </w:p>
    <w:p w14:paraId="71EA0E06" w14:textId="77777777" w:rsidR="009474B3" w:rsidRPr="009474B3" w:rsidRDefault="009474B3" w:rsidP="009474B3">
      <w:r w:rsidRPr="009474B3">
        <w:t>#define echoPin3 14   //D5</w:t>
      </w:r>
    </w:p>
    <w:p w14:paraId="3B290347" w14:textId="77777777" w:rsidR="009474B3" w:rsidRPr="009474B3" w:rsidRDefault="009474B3" w:rsidP="009474B3">
      <w:r w:rsidRPr="009474B3">
        <w:t xml:space="preserve"> </w:t>
      </w:r>
    </w:p>
    <w:p w14:paraId="2F6F8174" w14:textId="77777777" w:rsidR="009474B3" w:rsidRPr="009474B3" w:rsidRDefault="009474B3" w:rsidP="009474B3">
      <w:r w:rsidRPr="009474B3">
        <w:t xml:space="preserve">void </w:t>
      </w:r>
      <w:proofErr w:type="gramStart"/>
      <w:r w:rsidRPr="009474B3">
        <w:t>setup(</w:t>
      </w:r>
      <w:proofErr w:type="gramEnd"/>
      <w:r w:rsidRPr="009474B3">
        <w:t xml:space="preserve">) </w:t>
      </w:r>
    </w:p>
    <w:p w14:paraId="63C5FDA1" w14:textId="77777777" w:rsidR="009474B3" w:rsidRPr="009474B3" w:rsidRDefault="009474B3" w:rsidP="009474B3">
      <w:r w:rsidRPr="009474B3">
        <w:t>{</w:t>
      </w:r>
    </w:p>
    <w:p w14:paraId="3D9FF60F" w14:textId="77777777" w:rsidR="009474B3" w:rsidRPr="009474B3" w:rsidRDefault="009474B3" w:rsidP="009474B3">
      <w:r w:rsidRPr="009474B3">
        <w:t xml:space="preserve">  </w:t>
      </w:r>
      <w:proofErr w:type="spellStart"/>
      <w:r w:rsidRPr="009474B3">
        <w:t>Serial.begin</w:t>
      </w:r>
      <w:proofErr w:type="spellEnd"/>
      <w:r w:rsidRPr="009474B3">
        <w:t>(115200</w:t>
      </w:r>
      <w:proofErr w:type="gramStart"/>
      <w:r w:rsidRPr="009474B3">
        <w:t xml:space="preserve">);   </w:t>
      </w:r>
      <w:proofErr w:type="gramEnd"/>
      <w:r w:rsidRPr="009474B3">
        <w:t xml:space="preserve">         // Select the same baud rate if you want to see the </w:t>
      </w:r>
      <w:proofErr w:type="spellStart"/>
      <w:r w:rsidRPr="009474B3">
        <w:t>datas</w:t>
      </w:r>
      <w:proofErr w:type="spellEnd"/>
      <w:r w:rsidRPr="009474B3">
        <w:t xml:space="preserve"> on Serial Monitor</w:t>
      </w:r>
    </w:p>
    <w:p w14:paraId="3CAF7EDB"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trigPin1, OUTPUT);</w:t>
      </w:r>
    </w:p>
    <w:p w14:paraId="33A2767E"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echoPin1, INPUT);</w:t>
      </w:r>
    </w:p>
    <w:p w14:paraId="7AA89EEE"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trigPin2, OUTPUT);</w:t>
      </w:r>
    </w:p>
    <w:p w14:paraId="31E60487"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echoPin2, INPUT);</w:t>
      </w:r>
    </w:p>
    <w:p w14:paraId="60487074"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trigPin3, OUTPUT);</w:t>
      </w:r>
    </w:p>
    <w:p w14:paraId="560F01EF" w14:textId="77777777" w:rsidR="009474B3" w:rsidRPr="009474B3" w:rsidRDefault="009474B3" w:rsidP="009474B3">
      <w:r w:rsidRPr="009474B3">
        <w:t xml:space="preserve">  </w:t>
      </w:r>
      <w:proofErr w:type="spellStart"/>
      <w:proofErr w:type="gramStart"/>
      <w:r w:rsidRPr="009474B3">
        <w:t>pinMode</w:t>
      </w:r>
      <w:proofErr w:type="spellEnd"/>
      <w:r w:rsidRPr="009474B3">
        <w:t>(</w:t>
      </w:r>
      <w:proofErr w:type="gramEnd"/>
      <w:r w:rsidRPr="009474B3">
        <w:t>echoPin3, INPUT);</w:t>
      </w:r>
    </w:p>
    <w:p w14:paraId="18CA07F7" w14:textId="77777777" w:rsidR="009474B3" w:rsidRPr="009474B3" w:rsidRDefault="009474B3" w:rsidP="009474B3">
      <w:r w:rsidRPr="009474B3">
        <w:t xml:space="preserve">  </w:t>
      </w:r>
    </w:p>
    <w:p w14:paraId="19A055EA" w14:textId="77777777" w:rsidR="009474B3" w:rsidRPr="009474B3" w:rsidRDefault="009474B3" w:rsidP="009474B3">
      <w:r w:rsidRPr="009474B3">
        <w:t xml:space="preserve">  </w:t>
      </w:r>
      <w:proofErr w:type="spellStart"/>
      <w:r w:rsidRPr="009474B3">
        <w:t>WiFi.begin</w:t>
      </w:r>
      <w:proofErr w:type="spellEnd"/>
      <w:r w:rsidRPr="009474B3">
        <w:t>(WIFI_</w:t>
      </w:r>
      <w:proofErr w:type="gramStart"/>
      <w:r w:rsidRPr="009474B3">
        <w:t>SSID,WIFI</w:t>
      </w:r>
      <w:proofErr w:type="gramEnd"/>
      <w:r w:rsidRPr="009474B3">
        <w:t>_PASSWORD);</w:t>
      </w:r>
    </w:p>
    <w:p w14:paraId="370CBAEA" w14:textId="77777777" w:rsidR="009474B3" w:rsidRPr="009474B3" w:rsidRDefault="009474B3" w:rsidP="009474B3">
      <w:r w:rsidRPr="009474B3">
        <w:t xml:space="preserve">  </w:t>
      </w:r>
      <w:proofErr w:type="spellStart"/>
      <w:r w:rsidRPr="009474B3">
        <w:t>Serial.print</w:t>
      </w:r>
      <w:proofErr w:type="spellEnd"/>
      <w:r w:rsidRPr="009474B3">
        <w:t>("connecting");</w:t>
      </w:r>
    </w:p>
    <w:p w14:paraId="7E6B72BA" w14:textId="77777777" w:rsidR="009474B3" w:rsidRPr="009474B3" w:rsidRDefault="009474B3" w:rsidP="009474B3">
      <w:r w:rsidRPr="009474B3">
        <w:t xml:space="preserve">  while (</w:t>
      </w:r>
      <w:proofErr w:type="spellStart"/>
      <w:r w:rsidRPr="009474B3">
        <w:t>WiFi.status</w:t>
      </w:r>
      <w:proofErr w:type="spellEnd"/>
      <w:r w:rsidRPr="009474B3">
        <w:t>(</w:t>
      </w:r>
      <w:proofErr w:type="gramStart"/>
      <w:r w:rsidRPr="009474B3">
        <w:t>)!=</w:t>
      </w:r>
      <w:proofErr w:type="gramEnd"/>
      <w:r w:rsidRPr="009474B3">
        <w:t>WL_CONNECTED)</w:t>
      </w:r>
    </w:p>
    <w:p w14:paraId="7B1D53F6" w14:textId="77777777" w:rsidR="009474B3" w:rsidRPr="009474B3" w:rsidRDefault="009474B3" w:rsidP="009474B3">
      <w:r w:rsidRPr="009474B3">
        <w:t xml:space="preserve">  {</w:t>
      </w:r>
    </w:p>
    <w:p w14:paraId="2F2AF117" w14:textId="77777777" w:rsidR="009474B3" w:rsidRPr="009474B3" w:rsidRDefault="009474B3" w:rsidP="009474B3">
      <w:r w:rsidRPr="009474B3">
        <w:t xml:space="preserve">    </w:t>
      </w:r>
      <w:proofErr w:type="spellStart"/>
      <w:r w:rsidRPr="009474B3">
        <w:t>Serial.print</w:t>
      </w:r>
      <w:proofErr w:type="spellEnd"/>
      <w:r w:rsidRPr="009474B3">
        <w:t>(".");</w:t>
      </w:r>
    </w:p>
    <w:p w14:paraId="1D6FC86A" w14:textId="77777777" w:rsidR="009474B3" w:rsidRPr="009474B3" w:rsidRDefault="009474B3" w:rsidP="009474B3">
      <w:r w:rsidRPr="009474B3">
        <w:t xml:space="preserve">    </w:t>
      </w:r>
      <w:proofErr w:type="gramStart"/>
      <w:r w:rsidRPr="009474B3">
        <w:t>delay(</w:t>
      </w:r>
      <w:proofErr w:type="gramEnd"/>
      <w:r w:rsidRPr="009474B3">
        <w:t>500);</w:t>
      </w:r>
    </w:p>
    <w:p w14:paraId="646841CE" w14:textId="77777777" w:rsidR="009474B3" w:rsidRPr="009474B3" w:rsidRDefault="009474B3" w:rsidP="009474B3">
      <w:r w:rsidRPr="009474B3">
        <w:t xml:space="preserve">  }</w:t>
      </w:r>
    </w:p>
    <w:p w14:paraId="0EB157A0" w14:textId="77777777" w:rsidR="009474B3" w:rsidRPr="009474B3" w:rsidRDefault="009474B3" w:rsidP="009474B3">
      <w:r w:rsidRPr="009474B3">
        <w:t xml:space="preserve">  </w:t>
      </w:r>
      <w:proofErr w:type="spellStart"/>
      <w:r w:rsidRPr="009474B3">
        <w:t>Serial.println</w:t>
      </w:r>
      <w:proofErr w:type="spellEnd"/>
      <w:r w:rsidRPr="009474B3">
        <w:t>();</w:t>
      </w:r>
    </w:p>
    <w:p w14:paraId="447B5C28" w14:textId="77777777" w:rsidR="009474B3" w:rsidRPr="009474B3" w:rsidRDefault="009474B3" w:rsidP="009474B3">
      <w:r w:rsidRPr="009474B3">
        <w:t xml:space="preserve">  </w:t>
      </w:r>
      <w:proofErr w:type="spellStart"/>
      <w:r w:rsidRPr="009474B3">
        <w:t>Serial.print</w:t>
      </w:r>
      <w:proofErr w:type="spellEnd"/>
      <w:r w:rsidRPr="009474B3">
        <w:t>("connected:");</w:t>
      </w:r>
    </w:p>
    <w:p w14:paraId="4B8B4BDD" w14:textId="77777777" w:rsidR="009474B3" w:rsidRPr="009474B3" w:rsidRDefault="009474B3" w:rsidP="009474B3">
      <w:r w:rsidRPr="009474B3">
        <w:t xml:space="preserve">  </w:t>
      </w:r>
      <w:proofErr w:type="spellStart"/>
      <w:r w:rsidRPr="009474B3">
        <w:t>Serial.println</w:t>
      </w:r>
      <w:proofErr w:type="spellEnd"/>
      <w:r w:rsidRPr="009474B3">
        <w:t>(</w:t>
      </w:r>
      <w:proofErr w:type="spellStart"/>
      <w:r w:rsidRPr="009474B3">
        <w:t>WiFi.localIP</w:t>
      </w:r>
      <w:proofErr w:type="spellEnd"/>
      <w:r w:rsidRPr="009474B3">
        <w:t>());</w:t>
      </w:r>
    </w:p>
    <w:p w14:paraId="39EA3540" w14:textId="77777777" w:rsidR="009474B3" w:rsidRPr="009474B3" w:rsidRDefault="009474B3" w:rsidP="009474B3"/>
    <w:p w14:paraId="6909BB87" w14:textId="77777777" w:rsidR="009474B3" w:rsidRPr="009474B3" w:rsidRDefault="009474B3" w:rsidP="009474B3">
      <w:r w:rsidRPr="009474B3">
        <w:t xml:space="preserve">  </w:t>
      </w:r>
      <w:proofErr w:type="spellStart"/>
      <w:r w:rsidRPr="009474B3">
        <w:t>Firebase.begin</w:t>
      </w:r>
      <w:proofErr w:type="spellEnd"/>
      <w:r w:rsidRPr="009474B3">
        <w:t>(FIREBASE_</w:t>
      </w:r>
      <w:proofErr w:type="gramStart"/>
      <w:r w:rsidRPr="009474B3">
        <w:t>HOST,FIREBASE</w:t>
      </w:r>
      <w:proofErr w:type="gramEnd"/>
      <w:r w:rsidRPr="009474B3">
        <w:t>_AUTH);</w:t>
      </w:r>
    </w:p>
    <w:p w14:paraId="356C1DBC" w14:textId="77777777" w:rsidR="009474B3" w:rsidRPr="009474B3" w:rsidRDefault="009474B3" w:rsidP="009474B3">
      <w:r w:rsidRPr="009474B3">
        <w:t>}</w:t>
      </w:r>
    </w:p>
    <w:p w14:paraId="0FBD7A29" w14:textId="77777777" w:rsidR="009474B3" w:rsidRPr="009474B3" w:rsidRDefault="009474B3" w:rsidP="009474B3"/>
    <w:p w14:paraId="73042798" w14:textId="77777777" w:rsidR="009474B3" w:rsidRPr="009474B3" w:rsidRDefault="009474B3" w:rsidP="009474B3">
      <w:r w:rsidRPr="009474B3">
        <w:t xml:space="preserve">void </w:t>
      </w:r>
      <w:proofErr w:type="spellStart"/>
      <w:proofErr w:type="gramStart"/>
      <w:r w:rsidRPr="009474B3">
        <w:t>firebasereconnect</w:t>
      </w:r>
      <w:proofErr w:type="spellEnd"/>
      <w:r w:rsidRPr="009474B3">
        <w:t>(</w:t>
      </w:r>
      <w:proofErr w:type="gramEnd"/>
      <w:r w:rsidRPr="009474B3">
        <w:t>)</w:t>
      </w:r>
    </w:p>
    <w:p w14:paraId="016FF4F9" w14:textId="77777777" w:rsidR="009474B3" w:rsidRPr="009474B3" w:rsidRDefault="009474B3" w:rsidP="009474B3">
      <w:r w:rsidRPr="009474B3">
        <w:t>{</w:t>
      </w:r>
    </w:p>
    <w:p w14:paraId="3F15A696" w14:textId="77777777" w:rsidR="009474B3" w:rsidRPr="009474B3" w:rsidRDefault="009474B3" w:rsidP="009474B3">
      <w:r w:rsidRPr="009474B3">
        <w:t xml:space="preserve">  </w:t>
      </w:r>
      <w:proofErr w:type="spellStart"/>
      <w:r w:rsidRPr="009474B3">
        <w:t>Serial.println</w:t>
      </w:r>
      <w:proofErr w:type="spellEnd"/>
      <w:r w:rsidRPr="009474B3">
        <w:t>("Trying to reconnect");</w:t>
      </w:r>
    </w:p>
    <w:p w14:paraId="3CA48FD3" w14:textId="77777777" w:rsidR="009474B3" w:rsidRPr="009474B3" w:rsidRDefault="009474B3" w:rsidP="009474B3">
      <w:r w:rsidRPr="009474B3">
        <w:t xml:space="preserve">  </w:t>
      </w:r>
      <w:proofErr w:type="spellStart"/>
      <w:r w:rsidRPr="009474B3">
        <w:t>Firebase.begin</w:t>
      </w:r>
      <w:proofErr w:type="spellEnd"/>
      <w:r w:rsidRPr="009474B3">
        <w:t>(FIREBASE_HOST, FIREBASE_AUTH);</w:t>
      </w:r>
    </w:p>
    <w:p w14:paraId="102E73F6" w14:textId="77777777" w:rsidR="009474B3" w:rsidRPr="009474B3" w:rsidRDefault="009474B3" w:rsidP="009474B3">
      <w:r w:rsidRPr="009474B3">
        <w:t>}</w:t>
      </w:r>
    </w:p>
    <w:p w14:paraId="612363D4" w14:textId="77777777" w:rsidR="009474B3" w:rsidRPr="009474B3" w:rsidRDefault="009474B3" w:rsidP="009474B3"/>
    <w:p w14:paraId="25B9B673" w14:textId="77777777" w:rsidR="009474B3" w:rsidRPr="009474B3" w:rsidRDefault="009474B3" w:rsidP="009474B3">
      <w:r w:rsidRPr="009474B3">
        <w:t xml:space="preserve">void </w:t>
      </w:r>
      <w:proofErr w:type="gramStart"/>
      <w:r w:rsidRPr="009474B3">
        <w:t>loop(</w:t>
      </w:r>
      <w:proofErr w:type="gramEnd"/>
      <w:r w:rsidRPr="009474B3">
        <w:t xml:space="preserve">) </w:t>
      </w:r>
    </w:p>
    <w:p w14:paraId="60992BF9" w14:textId="77777777" w:rsidR="009474B3" w:rsidRPr="009474B3" w:rsidRDefault="009474B3" w:rsidP="009474B3">
      <w:r w:rsidRPr="009474B3">
        <w:t>{</w:t>
      </w:r>
    </w:p>
    <w:p w14:paraId="6F38D342" w14:textId="77777777" w:rsidR="009474B3" w:rsidRPr="009474B3" w:rsidRDefault="009474B3" w:rsidP="009474B3">
      <w:r w:rsidRPr="009474B3">
        <w:t xml:space="preserve">  if (</w:t>
      </w:r>
      <w:proofErr w:type="spellStart"/>
      <w:r w:rsidRPr="009474B3">
        <w:t>Firebase.failed</w:t>
      </w:r>
      <w:proofErr w:type="spellEnd"/>
      <w:r w:rsidRPr="009474B3">
        <w:t>())</w:t>
      </w:r>
    </w:p>
    <w:p w14:paraId="720D8914" w14:textId="77777777" w:rsidR="009474B3" w:rsidRPr="009474B3" w:rsidRDefault="009474B3" w:rsidP="009474B3">
      <w:r w:rsidRPr="009474B3">
        <w:t xml:space="preserve">  {</w:t>
      </w:r>
    </w:p>
    <w:p w14:paraId="0C50B915" w14:textId="77777777" w:rsidR="009474B3" w:rsidRPr="009474B3" w:rsidRDefault="009474B3" w:rsidP="009474B3">
      <w:r w:rsidRPr="009474B3">
        <w:t xml:space="preserve">    </w:t>
      </w:r>
      <w:proofErr w:type="spellStart"/>
      <w:r w:rsidRPr="009474B3">
        <w:t>Serial.print</w:t>
      </w:r>
      <w:proofErr w:type="spellEnd"/>
      <w:r w:rsidRPr="009474B3">
        <w:t>("setting number failed:");</w:t>
      </w:r>
    </w:p>
    <w:p w14:paraId="0FD91500" w14:textId="77777777" w:rsidR="009474B3" w:rsidRPr="009474B3" w:rsidRDefault="009474B3" w:rsidP="009474B3">
      <w:r w:rsidRPr="009474B3">
        <w:t xml:space="preserve">    </w:t>
      </w:r>
      <w:proofErr w:type="spellStart"/>
      <w:r w:rsidRPr="009474B3">
        <w:t>Serial.println</w:t>
      </w:r>
      <w:proofErr w:type="spellEnd"/>
      <w:r w:rsidRPr="009474B3">
        <w:t>(</w:t>
      </w:r>
      <w:proofErr w:type="spellStart"/>
      <w:r w:rsidRPr="009474B3">
        <w:t>Firebase.error</w:t>
      </w:r>
      <w:proofErr w:type="spellEnd"/>
      <w:r w:rsidRPr="009474B3">
        <w:t>());</w:t>
      </w:r>
    </w:p>
    <w:p w14:paraId="16076796" w14:textId="77777777" w:rsidR="009474B3" w:rsidRPr="009474B3" w:rsidRDefault="009474B3" w:rsidP="009474B3">
      <w:r w:rsidRPr="009474B3">
        <w:t xml:space="preserve">    </w:t>
      </w:r>
      <w:proofErr w:type="spellStart"/>
      <w:proofErr w:type="gramStart"/>
      <w:r w:rsidRPr="009474B3">
        <w:t>firebasereconnect</w:t>
      </w:r>
      <w:proofErr w:type="spellEnd"/>
      <w:r w:rsidRPr="009474B3">
        <w:t>(</w:t>
      </w:r>
      <w:proofErr w:type="gramEnd"/>
      <w:r w:rsidRPr="009474B3">
        <w:t>);</w:t>
      </w:r>
    </w:p>
    <w:p w14:paraId="351D9D04" w14:textId="77777777" w:rsidR="009474B3" w:rsidRPr="009474B3" w:rsidRDefault="009474B3" w:rsidP="009474B3">
      <w:r w:rsidRPr="009474B3">
        <w:t xml:space="preserve">    return;</w:t>
      </w:r>
    </w:p>
    <w:p w14:paraId="4C1D6CC8" w14:textId="77777777" w:rsidR="009474B3" w:rsidRPr="009474B3" w:rsidRDefault="009474B3" w:rsidP="009474B3">
      <w:r w:rsidRPr="009474B3">
        <w:t xml:space="preserve">  }</w:t>
      </w:r>
    </w:p>
    <w:p w14:paraId="1FE315B1" w14:textId="77777777" w:rsidR="009474B3" w:rsidRPr="009474B3" w:rsidRDefault="009474B3" w:rsidP="009474B3">
      <w:r w:rsidRPr="009474B3">
        <w:t xml:space="preserve">  </w:t>
      </w:r>
    </w:p>
    <w:p w14:paraId="65C3E364" w14:textId="77777777" w:rsidR="009474B3" w:rsidRPr="009474B3" w:rsidRDefault="009474B3" w:rsidP="009474B3">
      <w:r w:rsidRPr="009474B3">
        <w:t xml:space="preserve">  //Ultrasonic Sensor 1</w:t>
      </w:r>
    </w:p>
    <w:p w14:paraId="26F76718" w14:textId="77777777" w:rsidR="009474B3" w:rsidRPr="009474B3" w:rsidRDefault="009474B3" w:rsidP="009474B3"/>
    <w:p w14:paraId="7C3ACF8B"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1, LOW);</w:t>
      </w:r>
    </w:p>
    <w:p w14:paraId="773900CD" w14:textId="77777777" w:rsidR="009474B3" w:rsidRPr="009474B3" w:rsidRDefault="009474B3" w:rsidP="009474B3">
      <w:r w:rsidRPr="009474B3">
        <w:t xml:space="preserve">  </w:t>
      </w:r>
      <w:proofErr w:type="spellStart"/>
      <w:proofErr w:type="gramStart"/>
      <w:r w:rsidRPr="009474B3">
        <w:t>delayMicroseconds</w:t>
      </w:r>
      <w:proofErr w:type="spellEnd"/>
      <w:r w:rsidRPr="009474B3">
        <w:t>(</w:t>
      </w:r>
      <w:proofErr w:type="gramEnd"/>
      <w:r w:rsidRPr="009474B3">
        <w:t>10);</w:t>
      </w:r>
    </w:p>
    <w:p w14:paraId="60E0BBAC"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1, HIGH);</w:t>
      </w:r>
    </w:p>
    <w:p w14:paraId="288C916C" w14:textId="77777777" w:rsidR="009474B3" w:rsidRPr="009474B3" w:rsidRDefault="009474B3" w:rsidP="009474B3">
      <w:r w:rsidRPr="009474B3">
        <w:t xml:space="preserve">  </w:t>
      </w:r>
      <w:proofErr w:type="spellStart"/>
      <w:proofErr w:type="gramStart"/>
      <w:r w:rsidRPr="009474B3">
        <w:t>delayMicroseconds</w:t>
      </w:r>
      <w:proofErr w:type="spellEnd"/>
      <w:r w:rsidRPr="009474B3">
        <w:t>(</w:t>
      </w:r>
      <w:proofErr w:type="gramEnd"/>
      <w:r w:rsidRPr="009474B3">
        <w:t>10);</w:t>
      </w:r>
    </w:p>
    <w:p w14:paraId="33B3B134"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1, LOW);</w:t>
      </w:r>
    </w:p>
    <w:p w14:paraId="0FA1F0FC" w14:textId="77777777" w:rsidR="009474B3" w:rsidRPr="009474B3" w:rsidRDefault="009474B3" w:rsidP="009474B3">
      <w:r w:rsidRPr="009474B3">
        <w:t xml:space="preserve">  long duration1 = </w:t>
      </w:r>
      <w:proofErr w:type="spellStart"/>
      <w:proofErr w:type="gramStart"/>
      <w:r w:rsidRPr="009474B3">
        <w:t>pulseIn</w:t>
      </w:r>
      <w:proofErr w:type="spellEnd"/>
      <w:r w:rsidRPr="009474B3">
        <w:t>(</w:t>
      </w:r>
      <w:proofErr w:type="gramEnd"/>
      <w:r w:rsidRPr="009474B3">
        <w:t>echoPin1, HIGH);</w:t>
      </w:r>
    </w:p>
    <w:p w14:paraId="52A6A5E6" w14:textId="77777777" w:rsidR="009474B3" w:rsidRPr="009474B3" w:rsidRDefault="009474B3" w:rsidP="009474B3">
      <w:r w:rsidRPr="009474B3">
        <w:t xml:space="preserve">  long inch1 = duration1 / 74 / </w:t>
      </w:r>
      <w:proofErr w:type="gramStart"/>
      <w:r w:rsidRPr="009474B3">
        <w:t xml:space="preserve">2;   </w:t>
      </w:r>
      <w:proofErr w:type="gramEnd"/>
      <w:r w:rsidRPr="009474B3">
        <w:t xml:space="preserve">      // In Inch</w:t>
      </w:r>
    </w:p>
    <w:p w14:paraId="5E3744CA" w14:textId="77777777" w:rsidR="009474B3" w:rsidRPr="009474B3" w:rsidRDefault="009474B3" w:rsidP="009474B3">
      <w:r w:rsidRPr="009474B3">
        <w:t xml:space="preserve">  </w:t>
      </w:r>
    </w:p>
    <w:p w14:paraId="0956EA3A" w14:textId="77777777" w:rsidR="009474B3" w:rsidRPr="009474B3" w:rsidRDefault="009474B3" w:rsidP="009474B3">
      <w:r w:rsidRPr="009474B3">
        <w:t xml:space="preserve">  </w:t>
      </w:r>
      <w:proofErr w:type="gramStart"/>
      <w:r w:rsidRPr="009474B3">
        <w:t>if(</w:t>
      </w:r>
      <w:proofErr w:type="gramEnd"/>
      <w:r w:rsidRPr="009474B3">
        <w:t>inch1 &lt;=2)</w:t>
      </w:r>
    </w:p>
    <w:p w14:paraId="66647BAC" w14:textId="77777777" w:rsidR="009474B3" w:rsidRPr="009474B3" w:rsidRDefault="009474B3" w:rsidP="009474B3">
      <w:r w:rsidRPr="009474B3">
        <w:t xml:space="preserve">  {</w:t>
      </w:r>
    </w:p>
    <w:p w14:paraId="37E97610" w14:textId="77777777" w:rsidR="009474B3" w:rsidRPr="009474B3" w:rsidRDefault="009474B3" w:rsidP="009474B3">
      <w:r w:rsidRPr="009474B3">
        <w:t xml:space="preserve">    </w:t>
      </w:r>
      <w:proofErr w:type="spellStart"/>
      <w:r w:rsidRPr="009474B3">
        <w:t>Firebase.setInt</w:t>
      </w:r>
      <w:proofErr w:type="spellEnd"/>
      <w:r w:rsidRPr="009474B3">
        <w:t>("U1",1);</w:t>
      </w:r>
    </w:p>
    <w:p w14:paraId="126311F7" w14:textId="77777777" w:rsidR="009474B3" w:rsidRPr="009474B3" w:rsidRDefault="009474B3" w:rsidP="009474B3">
      <w:r w:rsidRPr="009474B3">
        <w:t xml:space="preserve">    </w:t>
      </w:r>
      <w:proofErr w:type="spellStart"/>
      <w:r w:rsidRPr="009474B3">
        <w:t>Serial.println</w:t>
      </w:r>
      <w:proofErr w:type="spellEnd"/>
      <w:r w:rsidRPr="009474B3">
        <w:t>("U1 = 1");</w:t>
      </w:r>
    </w:p>
    <w:p w14:paraId="7DB4F583" w14:textId="77777777" w:rsidR="009474B3" w:rsidRPr="009474B3" w:rsidRDefault="009474B3" w:rsidP="009474B3">
      <w:r w:rsidRPr="009474B3">
        <w:lastRenderedPageBreak/>
        <w:t xml:space="preserve">  }</w:t>
      </w:r>
    </w:p>
    <w:p w14:paraId="223B990E" w14:textId="77777777" w:rsidR="009474B3" w:rsidRPr="009474B3" w:rsidRDefault="009474B3" w:rsidP="009474B3">
      <w:r w:rsidRPr="009474B3">
        <w:t xml:space="preserve">  else</w:t>
      </w:r>
    </w:p>
    <w:p w14:paraId="636B684E" w14:textId="77777777" w:rsidR="009474B3" w:rsidRPr="009474B3" w:rsidRDefault="009474B3" w:rsidP="009474B3">
      <w:r w:rsidRPr="009474B3">
        <w:t xml:space="preserve">  {</w:t>
      </w:r>
    </w:p>
    <w:p w14:paraId="2A8D5759" w14:textId="77777777" w:rsidR="009474B3" w:rsidRPr="009474B3" w:rsidRDefault="009474B3" w:rsidP="009474B3">
      <w:r w:rsidRPr="009474B3">
        <w:t xml:space="preserve">     </w:t>
      </w:r>
      <w:proofErr w:type="spellStart"/>
      <w:r w:rsidRPr="009474B3">
        <w:t>Firebase.setInt</w:t>
      </w:r>
      <w:proofErr w:type="spellEnd"/>
      <w:r w:rsidRPr="009474B3">
        <w:t>("U1",0);</w:t>
      </w:r>
    </w:p>
    <w:p w14:paraId="0B5CB119" w14:textId="77777777" w:rsidR="009474B3" w:rsidRPr="009474B3" w:rsidRDefault="009474B3" w:rsidP="009474B3">
      <w:r w:rsidRPr="009474B3">
        <w:t xml:space="preserve">     </w:t>
      </w:r>
      <w:proofErr w:type="spellStart"/>
      <w:r w:rsidRPr="009474B3">
        <w:t>Serial.println</w:t>
      </w:r>
      <w:proofErr w:type="spellEnd"/>
      <w:r w:rsidRPr="009474B3">
        <w:t>("U1 = 0");</w:t>
      </w:r>
    </w:p>
    <w:p w14:paraId="7E02D5A8" w14:textId="77777777" w:rsidR="009474B3" w:rsidRPr="009474B3" w:rsidRDefault="009474B3" w:rsidP="009474B3">
      <w:r w:rsidRPr="009474B3">
        <w:t xml:space="preserve">  }</w:t>
      </w:r>
    </w:p>
    <w:p w14:paraId="4DCB9C78" w14:textId="77777777" w:rsidR="009474B3" w:rsidRPr="009474B3" w:rsidRDefault="009474B3" w:rsidP="009474B3">
      <w:r w:rsidRPr="009474B3">
        <w:t xml:space="preserve">  </w:t>
      </w:r>
    </w:p>
    <w:p w14:paraId="173E8CF9" w14:textId="77777777" w:rsidR="009474B3" w:rsidRPr="009474B3" w:rsidRDefault="009474B3" w:rsidP="009474B3">
      <w:r w:rsidRPr="009474B3">
        <w:t xml:space="preserve">  //Ultrasonic Sensor 2</w:t>
      </w:r>
    </w:p>
    <w:p w14:paraId="55B2FD14" w14:textId="77777777" w:rsidR="009474B3" w:rsidRPr="009474B3" w:rsidRDefault="009474B3" w:rsidP="009474B3"/>
    <w:p w14:paraId="4EA3D330"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2, LOW);</w:t>
      </w:r>
    </w:p>
    <w:p w14:paraId="7DE9B9FE" w14:textId="77777777" w:rsidR="009474B3" w:rsidRPr="009474B3" w:rsidRDefault="009474B3" w:rsidP="009474B3">
      <w:r w:rsidRPr="009474B3">
        <w:t xml:space="preserve">  </w:t>
      </w:r>
      <w:proofErr w:type="spellStart"/>
      <w:proofErr w:type="gramStart"/>
      <w:r w:rsidRPr="009474B3">
        <w:t>delayMicroseconds</w:t>
      </w:r>
      <w:proofErr w:type="spellEnd"/>
      <w:r w:rsidRPr="009474B3">
        <w:t>(</w:t>
      </w:r>
      <w:proofErr w:type="gramEnd"/>
      <w:r w:rsidRPr="009474B3">
        <w:t>10);</w:t>
      </w:r>
    </w:p>
    <w:p w14:paraId="0A913226"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2, HIGH);</w:t>
      </w:r>
    </w:p>
    <w:p w14:paraId="7F3D8C6E" w14:textId="77777777" w:rsidR="009474B3" w:rsidRPr="009474B3" w:rsidRDefault="009474B3" w:rsidP="009474B3">
      <w:r w:rsidRPr="009474B3">
        <w:t xml:space="preserve">  </w:t>
      </w:r>
      <w:proofErr w:type="spellStart"/>
      <w:proofErr w:type="gramStart"/>
      <w:r w:rsidRPr="009474B3">
        <w:t>delayMicroseconds</w:t>
      </w:r>
      <w:proofErr w:type="spellEnd"/>
      <w:r w:rsidRPr="009474B3">
        <w:t>(</w:t>
      </w:r>
      <w:proofErr w:type="gramEnd"/>
      <w:r w:rsidRPr="009474B3">
        <w:t>10);</w:t>
      </w:r>
    </w:p>
    <w:p w14:paraId="774153BD"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2, LOW);</w:t>
      </w:r>
    </w:p>
    <w:p w14:paraId="20367C90" w14:textId="77777777" w:rsidR="009474B3" w:rsidRPr="009474B3" w:rsidRDefault="009474B3" w:rsidP="009474B3">
      <w:r w:rsidRPr="009474B3">
        <w:t xml:space="preserve">  long duration2 = </w:t>
      </w:r>
      <w:proofErr w:type="spellStart"/>
      <w:proofErr w:type="gramStart"/>
      <w:r w:rsidRPr="009474B3">
        <w:t>pulseIn</w:t>
      </w:r>
      <w:proofErr w:type="spellEnd"/>
      <w:r w:rsidRPr="009474B3">
        <w:t>(</w:t>
      </w:r>
      <w:proofErr w:type="gramEnd"/>
      <w:r w:rsidRPr="009474B3">
        <w:t>echoPin2, HIGH);</w:t>
      </w:r>
    </w:p>
    <w:p w14:paraId="65556060" w14:textId="77777777" w:rsidR="009474B3" w:rsidRPr="009474B3" w:rsidRDefault="009474B3" w:rsidP="009474B3">
      <w:r w:rsidRPr="009474B3">
        <w:t xml:space="preserve">  long inch2 = duration2 / 74 / </w:t>
      </w:r>
      <w:proofErr w:type="gramStart"/>
      <w:r w:rsidRPr="009474B3">
        <w:t xml:space="preserve">2;   </w:t>
      </w:r>
      <w:proofErr w:type="gramEnd"/>
      <w:r w:rsidRPr="009474B3">
        <w:t xml:space="preserve">      // In Inch</w:t>
      </w:r>
    </w:p>
    <w:p w14:paraId="175F2855" w14:textId="77777777" w:rsidR="009474B3" w:rsidRPr="009474B3" w:rsidRDefault="009474B3" w:rsidP="009474B3"/>
    <w:p w14:paraId="389AF61C" w14:textId="77777777" w:rsidR="009474B3" w:rsidRPr="009474B3" w:rsidRDefault="009474B3" w:rsidP="009474B3">
      <w:r w:rsidRPr="009474B3">
        <w:t xml:space="preserve">  </w:t>
      </w:r>
      <w:proofErr w:type="gramStart"/>
      <w:r w:rsidRPr="009474B3">
        <w:t>if(</w:t>
      </w:r>
      <w:proofErr w:type="gramEnd"/>
      <w:r w:rsidRPr="009474B3">
        <w:t>inch2 &lt;=2)</w:t>
      </w:r>
    </w:p>
    <w:p w14:paraId="2BE0509D" w14:textId="77777777" w:rsidR="009474B3" w:rsidRPr="009474B3" w:rsidRDefault="009474B3" w:rsidP="009474B3">
      <w:r w:rsidRPr="009474B3">
        <w:t xml:space="preserve">  {</w:t>
      </w:r>
    </w:p>
    <w:p w14:paraId="5781529A" w14:textId="77777777" w:rsidR="009474B3" w:rsidRPr="009474B3" w:rsidRDefault="009474B3" w:rsidP="009474B3">
      <w:r w:rsidRPr="009474B3">
        <w:t xml:space="preserve">    </w:t>
      </w:r>
      <w:proofErr w:type="spellStart"/>
      <w:r w:rsidRPr="009474B3">
        <w:t>Firebase.setInt</w:t>
      </w:r>
      <w:proofErr w:type="spellEnd"/>
      <w:r w:rsidRPr="009474B3">
        <w:t>("U2",1);</w:t>
      </w:r>
    </w:p>
    <w:p w14:paraId="174AC74C" w14:textId="77777777" w:rsidR="009474B3" w:rsidRPr="009474B3" w:rsidRDefault="009474B3" w:rsidP="009474B3">
      <w:r w:rsidRPr="009474B3">
        <w:t xml:space="preserve">    </w:t>
      </w:r>
      <w:proofErr w:type="spellStart"/>
      <w:r w:rsidRPr="009474B3">
        <w:t>Serial.println</w:t>
      </w:r>
      <w:proofErr w:type="spellEnd"/>
      <w:r w:rsidRPr="009474B3">
        <w:t>("U2 = 1");</w:t>
      </w:r>
    </w:p>
    <w:p w14:paraId="2ACC70EC" w14:textId="77777777" w:rsidR="009474B3" w:rsidRPr="009474B3" w:rsidRDefault="009474B3" w:rsidP="009474B3">
      <w:r w:rsidRPr="009474B3">
        <w:t xml:space="preserve">  }</w:t>
      </w:r>
    </w:p>
    <w:p w14:paraId="0014DE10" w14:textId="77777777" w:rsidR="009474B3" w:rsidRPr="009474B3" w:rsidRDefault="009474B3" w:rsidP="009474B3">
      <w:r w:rsidRPr="009474B3">
        <w:t xml:space="preserve">  else</w:t>
      </w:r>
    </w:p>
    <w:p w14:paraId="3B97B480" w14:textId="77777777" w:rsidR="009474B3" w:rsidRPr="009474B3" w:rsidRDefault="009474B3" w:rsidP="009474B3">
      <w:r w:rsidRPr="009474B3">
        <w:t xml:space="preserve">  {</w:t>
      </w:r>
    </w:p>
    <w:p w14:paraId="45F45E2E" w14:textId="77777777" w:rsidR="009474B3" w:rsidRPr="009474B3" w:rsidRDefault="009474B3" w:rsidP="009474B3">
      <w:r w:rsidRPr="009474B3">
        <w:t xml:space="preserve">     </w:t>
      </w:r>
      <w:proofErr w:type="spellStart"/>
      <w:r w:rsidRPr="009474B3">
        <w:t>Firebase.setInt</w:t>
      </w:r>
      <w:proofErr w:type="spellEnd"/>
      <w:r w:rsidRPr="009474B3">
        <w:t>("U2",0);</w:t>
      </w:r>
    </w:p>
    <w:p w14:paraId="4ACDDD5B" w14:textId="77777777" w:rsidR="009474B3" w:rsidRPr="009474B3" w:rsidRDefault="009474B3" w:rsidP="009474B3">
      <w:r w:rsidRPr="009474B3">
        <w:t xml:space="preserve">     </w:t>
      </w:r>
      <w:proofErr w:type="spellStart"/>
      <w:r w:rsidRPr="009474B3">
        <w:t>Serial.println</w:t>
      </w:r>
      <w:proofErr w:type="spellEnd"/>
      <w:r w:rsidRPr="009474B3">
        <w:t>("U2 = 0");</w:t>
      </w:r>
    </w:p>
    <w:p w14:paraId="56B1D34F" w14:textId="77777777" w:rsidR="009474B3" w:rsidRPr="009474B3" w:rsidRDefault="009474B3" w:rsidP="009474B3">
      <w:r w:rsidRPr="009474B3">
        <w:t xml:space="preserve">  }</w:t>
      </w:r>
    </w:p>
    <w:p w14:paraId="7F046313" w14:textId="77777777" w:rsidR="009474B3" w:rsidRPr="009474B3" w:rsidRDefault="009474B3" w:rsidP="009474B3">
      <w:r w:rsidRPr="009474B3">
        <w:t xml:space="preserve">  </w:t>
      </w:r>
    </w:p>
    <w:p w14:paraId="6659C6E3" w14:textId="77777777" w:rsidR="009474B3" w:rsidRPr="009474B3" w:rsidRDefault="009474B3" w:rsidP="009474B3">
      <w:r w:rsidRPr="009474B3">
        <w:t xml:space="preserve">  //Ultrasonic Sensor 3</w:t>
      </w:r>
    </w:p>
    <w:p w14:paraId="1D2FDD64" w14:textId="77777777" w:rsidR="009474B3" w:rsidRPr="009474B3" w:rsidRDefault="009474B3" w:rsidP="009474B3"/>
    <w:p w14:paraId="504D0085"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3, LOW);</w:t>
      </w:r>
    </w:p>
    <w:p w14:paraId="3519DB30" w14:textId="77777777" w:rsidR="009474B3" w:rsidRPr="009474B3" w:rsidRDefault="009474B3" w:rsidP="009474B3">
      <w:r w:rsidRPr="009474B3">
        <w:lastRenderedPageBreak/>
        <w:t xml:space="preserve">  </w:t>
      </w:r>
      <w:proofErr w:type="spellStart"/>
      <w:proofErr w:type="gramStart"/>
      <w:r w:rsidRPr="009474B3">
        <w:t>delayMicroseconds</w:t>
      </w:r>
      <w:proofErr w:type="spellEnd"/>
      <w:r w:rsidRPr="009474B3">
        <w:t>(</w:t>
      </w:r>
      <w:proofErr w:type="gramEnd"/>
      <w:r w:rsidRPr="009474B3">
        <w:t>10);</w:t>
      </w:r>
    </w:p>
    <w:p w14:paraId="3BFA975B"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3, HIGH);</w:t>
      </w:r>
    </w:p>
    <w:p w14:paraId="178D4C83" w14:textId="77777777" w:rsidR="009474B3" w:rsidRPr="009474B3" w:rsidRDefault="009474B3" w:rsidP="009474B3">
      <w:r w:rsidRPr="009474B3">
        <w:t xml:space="preserve">  </w:t>
      </w:r>
      <w:proofErr w:type="spellStart"/>
      <w:proofErr w:type="gramStart"/>
      <w:r w:rsidRPr="009474B3">
        <w:t>delayMicroseconds</w:t>
      </w:r>
      <w:proofErr w:type="spellEnd"/>
      <w:r w:rsidRPr="009474B3">
        <w:t>(</w:t>
      </w:r>
      <w:proofErr w:type="gramEnd"/>
      <w:r w:rsidRPr="009474B3">
        <w:t>10);</w:t>
      </w:r>
    </w:p>
    <w:p w14:paraId="22BCF7E3" w14:textId="77777777" w:rsidR="009474B3" w:rsidRPr="009474B3" w:rsidRDefault="009474B3" w:rsidP="009474B3">
      <w:r w:rsidRPr="009474B3">
        <w:t xml:space="preserve">  </w:t>
      </w:r>
      <w:proofErr w:type="spellStart"/>
      <w:proofErr w:type="gramStart"/>
      <w:r w:rsidRPr="009474B3">
        <w:t>digitalWrite</w:t>
      </w:r>
      <w:proofErr w:type="spellEnd"/>
      <w:r w:rsidRPr="009474B3">
        <w:t>(</w:t>
      </w:r>
      <w:proofErr w:type="gramEnd"/>
      <w:r w:rsidRPr="009474B3">
        <w:t>trigPin3, LOW);</w:t>
      </w:r>
    </w:p>
    <w:p w14:paraId="467E7F14" w14:textId="77777777" w:rsidR="009474B3" w:rsidRPr="009474B3" w:rsidRDefault="009474B3" w:rsidP="009474B3">
      <w:r w:rsidRPr="009474B3">
        <w:t xml:space="preserve">  long duration3 = </w:t>
      </w:r>
      <w:proofErr w:type="spellStart"/>
      <w:proofErr w:type="gramStart"/>
      <w:r w:rsidRPr="009474B3">
        <w:t>pulseIn</w:t>
      </w:r>
      <w:proofErr w:type="spellEnd"/>
      <w:r w:rsidRPr="009474B3">
        <w:t>(</w:t>
      </w:r>
      <w:proofErr w:type="gramEnd"/>
      <w:r w:rsidRPr="009474B3">
        <w:t>echoPin3, HIGH);</w:t>
      </w:r>
    </w:p>
    <w:p w14:paraId="7DDE0445" w14:textId="77777777" w:rsidR="009474B3" w:rsidRPr="009474B3" w:rsidRDefault="009474B3" w:rsidP="009474B3">
      <w:r w:rsidRPr="009474B3">
        <w:t xml:space="preserve">  long inch3 = duration3 / 74 / </w:t>
      </w:r>
      <w:proofErr w:type="gramStart"/>
      <w:r w:rsidRPr="009474B3">
        <w:t xml:space="preserve">2;   </w:t>
      </w:r>
      <w:proofErr w:type="gramEnd"/>
      <w:r w:rsidRPr="009474B3">
        <w:t xml:space="preserve">      // In Inch</w:t>
      </w:r>
    </w:p>
    <w:p w14:paraId="4956BB62" w14:textId="77777777" w:rsidR="009474B3" w:rsidRPr="009474B3" w:rsidRDefault="009474B3" w:rsidP="009474B3"/>
    <w:p w14:paraId="1F5F833C" w14:textId="77777777" w:rsidR="009474B3" w:rsidRPr="009474B3" w:rsidRDefault="009474B3" w:rsidP="009474B3">
      <w:r w:rsidRPr="009474B3">
        <w:t xml:space="preserve">  </w:t>
      </w:r>
      <w:proofErr w:type="gramStart"/>
      <w:r w:rsidRPr="009474B3">
        <w:t>if(</w:t>
      </w:r>
      <w:proofErr w:type="gramEnd"/>
      <w:r w:rsidRPr="009474B3">
        <w:t>inch3 &lt;=2)</w:t>
      </w:r>
    </w:p>
    <w:p w14:paraId="2E3A461A" w14:textId="77777777" w:rsidR="009474B3" w:rsidRPr="009474B3" w:rsidRDefault="009474B3" w:rsidP="009474B3">
      <w:r w:rsidRPr="009474B3">
        <w:t xml:space="preserve">  {</w:t>
      </w:r>
    </w:p>
    <w:p w14:paraId="0CA01ADB" w14:textId="77777777" w:rsidR="009474B3" w:rsidRPr="009474B3" w:rsidRDefault="009474B3" w:rsidP="009474B3">
      <w:r w:rsidRPr="009474B3">
        <w:t xml:space="preserve">    </w:t>
      </w:r>
      <w:proofErr w:type="spellStart"/>
      <w:r w:rsidRPr="009474B3">
        <w:t>Firebase.setInt</w:t>
      </w:r>
      <w:proofErr w:type="spellEnd"/>
      <w:r w:rsidRPr="009474B3">
        <w:t>("U3",1);</w:t>
      </w:r>
    </w:p>
    <w:p w14:paraId="7532FB01" w14:textId="77777777" w:rsidR="009474B3" w:rsidRPr="009474B3" w:rsidRDefault="009474B3" w:rsidP="009474B3">
      <w:r w:rsidRPr="009474B3">
        <w:t xml:space="preserve">    </w:t>
      </w:r>
      <w:proofErr w:type="spellStart"/>
      <w:r w:rsidRPr="009474B3">
        <w:t>Serial.println</w:t>
      </w:r>
      <w:proofErr w:type="spellEnd"/>
      <w:r w:rsidRPr="009474B3">
        <w:t>("U3 = 1");</w:t>
      </w:r>
    </w:p>
    <w:p w14:paraId="3FD43F16" w14:textId="77777777" w:rsidR="009474B3" w:rsidRPr="009474B3" w:rsidRDefault="009474B3" w:rsidP="009474B3">
      <w:r w:rsidRPr="009474B3">
        <w:t xml:space="preserve">  }</w:t>
      </w:r>
    </w:p>
    <w:p w14:paraId="4C851438" w14:textId="77777777" w:rsidR="009474B3" w:rsidRPr="009474B3" w:rsidRDefault="009474B3" w:rsidP="009474B3">
      <w:r w:rsidRPr="009474B3">
        <w:t xml:space="preserve">  else</w:t>
      </w:r>
    </w:p>
    <w:p w14:paraId="28659165" w14:textId="77777777" w:rsidR="009474B3" w:rsidRPr="009474B3" w:rsidRDefault="009474B3" w:rsidP="009474B3">
      <w:r w:rsidRPr="009474B3">
        <w:t xml:space="preserve">  {</w:t>
      </w:r>
    </w:p>
    <w:p w14:paraId="5B879C7E" w14:textId="77777777" w:rsidR="009474B3" w:rsidRPr="009474B3" w:rsidRDefault="009474B3" w:rsidP="009474B3">
      <w:r w:rsidRPr="009474B3">
        <w:t xml:space="preserve">     </w:t>
      </w:r>
      <w:proofErr w:type="spellStart"/>
      <w:r w:rsidRPr="009474B3">
        <w:t>Firebase.setInt</w:t>
      </w:r>
      <w:proofErr w:type="spellEnd"/>
      <w:r w:rsidRPr="009474B3">
        <w:t>("U3",0);</w:t>
      </w:r>
    </w:p>
    <w:p w14:paraId="7C8B6E94" w14:textId="77777777" w:rsidR="009474B3" w:rsidRPr="009474B3" w:rsidRDefault="009474B3" w:rsidP="009474B3">
      <w:r w:rsidRPr="009474B3">
        <w:t xml:space="preserve">     </w:t>
      </w:r>
      <w:proofErr w:type="spellStart"/>
      <w:r w:rsidRPr="009474B3">
        <w:t>Serial.println</w:t>
      </w:r>
      <w:proofErr w:type="spellEnd"/>
      <w:r w:rsidRPr="009474B3">
        <w:t>("U3 = 0");</w:t>
      </w:r>
    </w:p>
    <w:p w14:paraId="0C1E17AF" w14:textId="77777777" w:rsidR="009474B3" w:rsidRPr="009474B3" w:rsidRDefault="009474B3" w:rsidP="009474B3">
      <w:r w:rsidRPr="009474B3">
        <w:t xml:space="preserve">  }</w:t>
      </w:r>
    </w:p>
    <w:p w14:paraId="797F480C" w14:textId="77777777" w:rsidR="009474B3" w:rsidRPr="009474B3" w:rsidRDefault="009474B3" w:rsidP="009474B3">
      <w:r w:rsidRPr="009474B3">
        <w:t>}</w:t>
      </w:r>
    </w:p>
    <w:p w14:paraId="1A0F4600" w14:textId="77777777" w:rsidR="005969CF" w:rsidRDefault="005969CF" w:rsidP="009474B3"/>
    <w:p w14:paraId="3F13941F" w14:textId="77777777" w:rsidR="007D46DD" w:rsidRPr="007D46DD" w:rsidRDefault="007D46DD" w:rsidP="007D46DD">
      <w:pPr>
        <w:shd w:val="clear" w:color="auto" w:fill="FFFFFF"/>
        <w:spacing w:line="264" w:lineRule="atLeast"/>
        <w:textAlignment w:val="baseline"/>
        <w:rPr>
          <w:rFonts w:ascii="Consolas" w:hAnsi="Consolas"/>
          <w:color w:val="0070C0"/>
          <w:sz w:val="40"/>
          <w:szCs w:val="40"/>
        </w:rPr>
      </w:pPr>
      <w:r w:rsidRPr="007D46DD">
        <w:rPr>
          <w:rFonts w:ascii="Consolas" w:hAnsi="Consolas"/>
          <w:color w:val="0070C0"/>
          <w:sz w:val="40"/>
          <w:szCs w:val="40"/>
        </w:rPr>
        <w:t>Conclusion:</w:t>
      </w:r>
    </w:p>
    <w:p w14:paraId="222BCD9A" w14:textId="6D26371C" w:rsidR="007D46DD" w:rsidRPr="009474B3" w:rsidRDefault="007D46DD" w:rsidP="007D46DD">
      <w:r>
        <w:rPr>
          <w:rFonts w:ascii="Consolas" w:hAnsi="Consolas"/>
          <w:sz w:val="40"/>
          <w:szCs w:val="40"/>
        </w:rPr>
        <w:t xml:space="preserve">     </w:t>
      </w:r>
      <w:r>
        <w:t xml:space="preserve"> </w:t>
      </w:r>
      <w:r w:rsidRPr="004D2F95">
        <w:rPr>
          <w:sz w:val="32"/>
          <w:szCs w:val="32"/>
        </w:rPr>
        <w:t>The Internet of Things integrates the hardware, software and network connectivity that enable objects to be sensed and remotely controlled across existing network. Such integration allows users to monitor available and unavailable parking spots that lead to improved efficiency, accuracy and economic benefit</w:t>
      </w:r>
      <w:r>
        <w:t>.</w:t>
      </w:r>
    </w:p>
    <w:sectPr w:rsidR="007D46DD" w:rsidRPr="009474B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B7D1" w14:textId="77777777" w:rsidR="007D46DD" w:rsidRDefault="007D46DD" w:rsidP="007D46DD">
      <w:pPr>
        <w:spacing w:after="0" w:line="240" w:lineRule="auto"/>
      </w:pPr>
      <w:r>
        <w:separator/>
      </w:r>
    </w:p>
  </w:endnote>
  <w:endnote w:type="continuationSeparator" w:id="0">
    <w:p w14:paraId="71ED9873" w14:textId="77777777" w:rsidR="007D46DD" w:rsidRDefault="007D46DD" w:rsidP="007D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0A23" w14:textId="77777777" w:rsidR="007D46DD" w:rsidRDefault="007D46DD" w:rsidP="007D46DD">
      <w:pPr>
        <w:spacing w:after="0" w:line="240" w:lineRule="auto"/>
      </w:pPr>
      <w:r>
        <w:separator/>
      </w:r>
    </w:p>
  </w:footnote>
  <w:footnote w:type="continuationSeparator" w:id="0">
    <w:p w14:paraId="027EEF29" w14:textId="77777777" w:rsidR="007D46DD" w:rsidRDefault="007D46DD" w:rsidP="007D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5DAB" w14:textId="54B9155E" w:rsidR="007D46DD" w:rsidRPr="007D46DD" w:rsidRDefault="007D46DD">
    <w:pPr>
      <w:pStyle w:val="Header"/>
      <w:rPr>
        <w:rFonts w:ascii="Arial Narrow" w:hAnsi="Arial Narrow"/>
        <w:sz w:val="28"/>
        <w:szCs w:val="28"/>
        <w:lang w:val="en-US"/>
      </w:rPr>
    </w:pPr>
  </w:p>
  <w:p w14:paraId="723C6F63" w14:textId="77777777" w:rsidR="007D46DD" w:rsidRDefault="007D4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136C0"/>
    <w:multiLevelType w:val="multilevel"/>
    <w:tmpl w:val="5E8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830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04"/>
    <w:rsid w:val="000D0DD7"/>
    <w:rsid w:val="000E1F3A"/>
    <w:rsid w:val="00266404"/>
    <w:rsid w:val="002C6BA5"/>
    <w:rsid w:val="002E5E21"/>
    <w:rsid w:val="0031573A"/>
    <w:rsid w:val="00376872"/>
    <w:rsid w:val="00535504"/>
    <w:rsid w:val="00573161"/>
    <w:rsid w:val="00576FDC"/>
    <w:rsid w:val="005969CF"/>
    <w:rsid w:val="006F6961"/>
    <w:rsid w:val="007A168F"/>
    <w:rsid w:val="007D46DD"/>
    <w:rsid w:val="007D7065"/>
    <w:rsid w:val="009474B3"/>
    <w:rsid w:val="00AA35B4"/>
    <w:rsid w:val="00B21377"/>
    <w:rsid w:val="00C01378"/>
    <w:rsid w:val="00D408C9"/>
    <w:rsid w:val="00E51B8A"/>
    <w:rsid w:val="00EA41A1"/>
    <w:rsid w:val="00F55A0D"/>
    <w:rsid w:val="00FC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DAB6"/>
  <w15:chartTrackingRefBased/>
  <w15:docId w15:val="{170C32B2-3642-49F8-9A40-C27D86AF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1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EA4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77"/>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573161"/>
    <w:rPr>
      <w:b/>
      <w:bCs/>
    </w:rPr>
  </w:style>
  <w:style w:type="character" w:customStyle="1" w:styleId="Heading2Char">
    <w:name w:val="Heading 2 Char"/>
    <w:basedOn w:val="DefaultParagraphFont"/>
    <w:link w:val="Heading2"/>
    <w:uiPriority w:val="9"/>
    <w:semiHidden/>
    <w:rsid w:val="00EA41A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1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1573A"/>
    <w:rPr>
      <w:rFonts w:ascii="Courier New" w:eastAsia="Times New Roman" w:hAnsi="Courier New" w:cs="Courier New"/>
      <w:kern w:val="0"/>
      <w:sz w:val="20"/>
      <w:szCs w:val="20"/>
      <w:lang w:eastAsia="en-IN"/>
      <w14:ligatures w14:val="none"/>
    </w:rPr>
  </w:style>
  <w:style w:type="character" w:customStyle="1" w:styleId="pl-k">
    <w:name w:val="pl-k"/>
    <w:basedOn w:val="DefaultParagraphFont"/>
    <w:rsid w:val="007A168F"/>
  </w:style>
  <w:style w:type="character" w:customStyle="1" w:styleId="pl-s">
    <w:name w:val="pl-s"/>
    <w:basedOn w:val="DefaultParagraphFont"/>
    <w:rsid w:val="007A168F"/>
  </w:style>
  <w:style w:type="character" w:customStyle="1" w:styleId="pl-pds">
    <w:name w:val="pl-pds"/>
    <w:basedOn w:val="DefaultParagraphFont"/>
    <w:rsid w:val="007A168F"/>
  </w:style>
  <w:style w:type="character" w:customStyle="1" w:styleId="pl-en">
    <w:name w:val="pl-en"/>
    <w:basedOn w:val="DefaultParagraphFont"/>
    <w:rsid w:val="007A168F"/>
  </w:style>
  <w:style w:type="character" w:customStyle="1" w:styleId="pl-c">
    <w:name w:val="pl-c"/>
    <w:basedOn w:val="DefaultParagraphFont"/>
    <w:rsid w:val="007A168F"/>
  </w:style>
  <w:style w:type="character" w:customStyle="1" w:styleId="pl-c1">
    <w:name w:val="pl-c1"/>
    <w:basedOn w:val="DefaultParagraphFont"/>
    <w:rsid w:val="007A168F"/>
  </w:style>
  <w:style w:type="paragraph" w:styleId="Header">
    <w:name w:val="header"/>
    <w:basedOn w:val="Normal"/>
    <w:link w:val="HeaderChar"/>
    <w:uiPriority w:val="99"/>
    <w:unhideWhenUsed/>
    <w:rsid w:val="007D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6DD"/>
  </w:style>
  <w:style w:type="paragraph" w:styleId="Footer">
    <w:name w:val="footer"/>
    <w:basedOn w:val="Normal"/>
    <w:link w:val="FooterChar"/>
    <w:uiPriority w:val="99"/>
    <w:unhideWhenUsed/>
    <w:rsid w:val="007D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0920">
      <w:bodyDiv w:val="1"/>
      <w:marLeft w:val="0"/>
      <w:marRight w:val="0"/>
      <w:marTop w:val="0"/>
      <w:marBottom w:val="0"/>
      <w:divBdr>
        <w:top w:val="none" w:sz="0" w:space="0" w:color="auto"/>
        <w:left w:val="none" w:sz="0" w:space="0" w:color="auto"/>
        <w:bottom w:val="none" w:sz="0" w:space="0" w:color="auto"/>
        <w:right w:val="none" w:sz="0" w:space="0" w:color="auto"/>
      </w:divBdr>
    </w:div>
    <w:div w:id="575939603">
      <w:bodyDiv w:val="1"/>
      <w:marLeft w:val="0"/>
      <w:marRight w:val="0"/>
      <w:marTop w:val="0"/>
      <w:marBottom w:val="0"/>
      <w:divBdr>
        <w:top w:val="none" w:sz="0" w:space="0" w:color="auto"/>
        <w:left w:val="none" w:sz="0" w:space="0" w:color="auto"/>
        <w:bottom w:val="none" w:sz="0" w:space="0" w:color="auto"/>
        <w:right w:val="none" w:sz="0" w:space="0" w:color="auto"/>
      </w:divBdr>
    </w:div>
    <w:div w:id="835532360">
      <w:bodyDiv w:val="1"/>
      <w:marLeft w:val="0"/>
      <w:marRight w:val="0"/>
      <w:marTop w:val="0"/>
      <w:marBottom w:val="0"/>
      <w:divBdr>
        <w:top w:val="none" w:sz="0" w:space="0" w:color="auto"/>
        <w:left w:val="none" w:sz="0" w:space="0" w:color="auto"/>
        <w:bottom w:val="none" w:sz="0" w:space="0" w:color="auto"/>
        <w:right w:val="none" w:sz="0" w:space="0" w:color="auto"/>
      </w:divBdr>
    </w:div>
    <w:div w:id="1326516514">
      <w:bodyDiv w:val="1"/>
      <w:marLeft w:val="0"/>
      <w:marRight w:val="0"/>
      <w:marTop w:val="0"/>
      <w:marBottom w:val="0"/>
      <w:divBdr>
        <w:top w:val="none" w:sz="0" w:space="0" w:color="auto"/>
        <w:left w:val="none" w:sz="0" w:space="0" w:color="auto"/>
        <w:bottom w:val="none" w:sz="0" w:space="0" w:color="auto"/>
        <w:right w:val="none" w:sz="0" w:space="0" w:color="auto"/>
      </w:divBdr>
    </w:div>
    <w:div w:id="1828475640">
      <w:bodyDiv w:val="1"/>
      <w:marLeft w:val="0"/>
      <w:marRight w:val="0"/>
      <w:marTop w:val="0"/>
      <w:marBottom w:val="0"/>
      <w:divBdr>
        <w:top w:val="none" w:sz="0" w:space="0" w:color="auto"/>
        <w:left w:val="none" w:sz="0" w:space="0" w:color="auto"/>
        <w:bottom w:val="none" w:sz="0" w:space="0" w:color="auto"/>
        <w:right w:val="none" w:sz="0" w:space="0" w:color="auto"/>
      </w:divBdr>
    </w:div>
    <w:div w:id="1911887506">
      <w:bodyDiv w:val="1"/>
      <w:marLeft w:val="0"/>
      <w:marRight w:val="0"/>
      <w:marTop w:val="0"/>
      <w:marBottom w:val="0"/>
      <w:divBdr>
        <w:top w:val="none" w:sz="0" w:space="0" w:color="auto"/>
        <w:left w:val="none" w:sz="0" w:space="0" w:color="auto"/>
        <w:bottom w:val="none" w:sz="0" w:space="0" w:color="auto"/>
        <w:right w:val="none" w:sz="0" w:space="0" w:color="auto"/>
      </w:divBdr>
    </w:div>
    <w:div w:id="19825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2.appinvento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BC9C-EE6F-4128-9483-09D0DB07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m</dc:creator>
  <cp:keywords/>
  <dc:description/>
  <cp:lastModifiedBy>priyadharshini m</cp:lastModifiedBy>
  <cp:revision>2</cp:revision>
  <dcterms:created xsi:type="dcterms:W3CDTF">2023-10-31T15:28:00Z</dcterms:created>
  <dcterms:modified xsi:type="dcterms:W3CDTF">2023-10-31T15:28:00Z</dcterms:modified>
</cp:coreProperties>
</file>